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54" w:rsidRPr="004E1E60" w:rsidRDefault="005E0054" w:rsidP="004E1E60">
      <w:pPr>
        <w:tabs>
          <w:tab w:val="left" w:pos="195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/>
        <w:tblW w:w="9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1"/>
        <w:gridCol w:w="5211"/>
      </w:tblGrid>
      <w:tr w:rsidR="005E0054" w:rsidRPr="005E0054" w:rsidTr="005E0054">
        <w:trPr>
          <w:cantSplit/>
        </w:trPr>
        <w:tc>
          <w:tcPr>
            <w:tcW w:w="93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4E1E60" w:rsidRDefault="004E1E60" w:rsidP="004E1E6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E1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457200" cy="600075"/>
                  <wp:effectExtent l="19050" t="0" r="0" b="0"/>
                  <wp:docPr id="1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00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КРАЇНА</w:t>
            </w:r>
          </w:p>
        </w:tc>
      </w:tr>
      <w:tr w:rsidR="005E0054" w:rsidRPr="005E0054" w:rsidTr="005E0054">
        <w:trPr>
          <w:cantSplit/>
        </w:trPr>
        <w:tc>
          <w:tcPr>
            <w:tcW w:w="93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0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ОВОГРАД-ВОЛИНСЬКА РАЙОННА РАДА</w:t>
            </w:r>
          </w:p>
        </w:tc>
      </w:tr>
      <w:tr w:rsidR="005E0054" w:rsidRPr="005E0054" w:rsidTr="005E0054">
        <w:trPr>
          <w:cantSplit/>
        </w:trPr>
        <w:tc>
          <w:tcPr>
            <w:tcW w:w="93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00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ЖИТОМИРСЬКОЇ ОБЛАСТІ</w:t>
            </w:r>
          </w:p>
        </w:tc>
      </w:tr>
      <w:tr w:rsidR="005E0054" w:rsidRPr="005E0054" w:rsidTr="005E0054">
        <w:trPr>
          <w:cantSplit/>
        </w:trPr>
        <w:tc>
          <w:tcPr>
            <w:tcW w:w="93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E0054" w:rsidRPr="005E0054" w:rsidTr="005E0054">
        <w:trPr>
          <w:cantSplit/>
          <w:trHeight w:val="230"/>
        </w:trPr>
        <w:tc>
          <w:tcPr>
            <w:tcW w:w="93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4E1E60" w:rsidRDefault="005E0054" w:rsidP="004E1E6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5E00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 І Ш Е Н </w:t>
            </w:r>
            <w:proofErr w:type="spellStart"/>
            <w:proofErr w:type="gramStart"/>
            <w:r w:rsidRPr="005E00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proofErr w:type="gramEnd"/>
            <w:r w:rsidRPr="005E00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Я</w:t>
            </w:r>
          </w:p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</w:p>
        </w:tc>
      </w:tr>
      <w:tr w:rsidR="005E0054" w:rsidRPr="005E0054" w:rsidTr="005E0054">
        <w:trPr>
          <w:cantSplit/>
        </w:trPr>
        <w:tc>
          <w:tcPr>
            <w:tcW w:w="93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E0054" w:rsidRPr="005E0054" w:rsidTr="005E0054">
        <w:trPr>
          <w:cantSplit/>
          <w:trHeight w:val="348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5E0054" w:rsidRDefault="005E0054" w:rsidP="004E1E60">
            <w:pPr>
              <w:tabs>
                <w:tab w:val="left" w:pos="1095"/>
                <w:tab w:val="center" w:pos="1947"/>
              </w:tabs>
              <w:spacing w:after="0" w:line="288" w:lineRule="atLeast"/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</w:pPr>
            <w:r w:rsidRPr="004E1E6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>Сьома сесія</w:t>
            </w:r>
          </w:p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5E0054" w:rsidRDefault="004E1E60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 xml:space="preserve">                                 </w:t>
            </w:r>
            <w:r w:rsidR="005E0054" w:rsidRPr="005E005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VІI скликання</w:t>
            </w:r>
          </w:p>
        </w:tc>
      </w:tr>
      <w:tr w:rsidR="005E0054" w:rsidRPr="005E0054" w:rsidTr="005E0054">
        <w:trPr>
          <w:cantSplit/>
          <w:trHeight w:val="384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481E98" w:rsidRDefault="005E0054" w:rsidP="004E1E60">
            <w:pPr>
              <w:spacing w:after="0" w:line="288" w:lineRule="atLeas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81E9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від     </w:t>
            </w:r>
            <w:r w:rsidR="00481E98" w:rsidRPr="00481E9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  <w:r w:rsidRPr="00481E9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грудня 201</w:t>
            </w:r>
            <w:r w:rsidR="004E1E60" w:rsidRPr="00481E9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  <w:r w:rsidRPr="00481E9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  року</w:t>
            </w:r>
          </w:p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054" w:rsidRPr="005E0054" w:rsidRDefault="005E0054" w:rsidP="004E1E6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5E0054" w:rsidRPr="004E1E60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  <w:lang w:val="uk-UA"/>
        </w:rPr>
      </w:pPr>
    </w:p>
    <w:p w:rsidR="005E0054" w:rsidRPr="005E0054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 програму економічного</w:t>
      </w:r>
    </w:p>
    <w:p w:rsidR="005E0054" w:rsidRPr="005E0054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і </w:t>
      </w:r>
      <w:proofErr w:type="gramStart"/>
      <w:r w:rsidRPr="005E00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ц</w:t>
      </w:r>
      <w:proofErr w:type="gramEnd"/>
      <w:r w:rsidRPr="005E00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іального розвитку району</w:t>
      </w:r>
    </w:p>
    <w:p w:rsidR="005E0054" w:rsidRPr="005E0054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 201</w:t>
      </w:r>
      <w:r w:rsidR="00FF6B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7</w:t>
      </w:r>
      <w:r w:rsidRPr="005E00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5E00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</w:t>
      </w:r>
      <w:proofErr w:type="gramEnd"/>
      <w:r w:rsidRPr="005E00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ік</w:t>
      </w:r>
    </w:p>
    <w:p w:rsidR="005E0054" w:rsidRPr="005E0054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</w:rPr>
      </w:pPr>
    </w:p>
    <w:p w:rsidR="005E0054" w:rsidRPr="005E0054" w:rsidRDefault="005E0054" w:rsidP="004E1E60">
      <w:pPr>
        <w:shd w:val="clear" w:color="auto" w:fill="FFFFFF"/>
        <w:spacing w:after="0" w:line="288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зглянувши проект програми економічного і </w:t>
      </w:r>
      <w:proofErr w:type="gramStart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</w:t>
      </w:r>
      <w:proofErr w:type="gramEnd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ального розвитку району на 201</w:t>
      </w:r>
      <w:r w:rsidR="004E1E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7</w:t>
      </w: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ік, відповідно до п.16 частини 1 ст.43 Закону України «Про місцеве самоврядування в Україні» та рекомендацій постійної комісії з питань бюджету, соціально-економічного розвитку, комунальної власності, транспорту та зв’язку, районна рада</w:t>
      </w:r>
    </w:p>
    <w:p w:rsidR="005E0054" w:rsidRPr="005E0054" w:rsidRDefault="005E0054" w:rsidP="004E1E60">
      <w:pPr>
        <w:shd w:val="clear" w:color="auto" w:fill="FFFFFF"/>
        <w:spacing w:after="0" w:line="288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5E0054" w:rsidRPr="005E0054" w:rsidRDefault="005E0054" w:rsidP="004E1E60">
      <w:pPr>
        <w:shd w:val="clear" w:color="auto" w:fill="FFFFFF"/>
        <w:spacing w:after="0" w:line="288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4E1E60">
        <w:rPr>
          <w:rFonts w:ascii="Times New Roman" w:eastAsia="Times New Roman" w:hAnsi="Times New Roman" w:cs="Times New Roman"/>
          <w:b/>
          <w:bCs/>
          <w:sz w:val="28"/>
          <w:szCs w:val="28"/>
        </w:rPr>
        <w:t>ВИРІШИЛА:</w:t>
      </w:r>
    </w:p>
    <w:p w:rsidR="005E0054" w:rsidRPr="005E0054" w:rsidRDefault="005E0054" w:rsidP="004E1E60">
      <w:pPr>
        <w:shd w:val="clear" w:color="auto" w:fill="FFFFFF"/>
        <w:spacing w:after="0" w:line="288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Програму економічного і </w:t>
      </w:r>
      <w:proofErr w:type="gramStart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</w:t>
      </w:r>
      <w:proofErr w:type="gramEnd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ального розвитку району на 201</w:t>
      </w:r>
      <w:r w:rsidR="004E1E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7</w:t>
      </w: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ік затвердити (додається).</w:t>
      </w:r>
    </w:p>
    <w:p w:rsidR="005E0054" w:rsidRPr="005E0054" w:rsidRDefault="005E0054" w:rsidP="004E1E60">
      <w:pPr>
        <w:shd w:val="clear" w:color="auto" w:fill="FFFFFF"/>
        <w:spacing w:after="0" w:line="288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Визнати районну державну адміністрацію та її структурні </w:t>
      </w:r>
      <w:proofErr w:type="gramStart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дрозділи, сільські, селищну ради головними розпорядниками коштів місцевих бюджетів, передбачених на виконання Програми.</w:t>
      </w:r>
    </w:p>
    <w:p w:rsidR="005E0054" w:rsidRPr="005E0054" w:rsidRDefault="005E0054" w:rsidP="004E1E60">
      <w:pPr>
        <w:shd w:val="clear" w:color="auto" w:fill="FFFFFF"/>
        <w:spacing w:after="0" w:line="288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Запропонувати селищній, сільським радам спрямувати зусилля на виконання основних напрямків програм </w:t>
      </w:r>
      <w:proofErr w:type="gramStart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</w:t>
      </w:r>
      <w:proofErr w:type="gramEnd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іального, економічного і </w:t>
      </w:r>
      <w:proofErr w:type="gramStart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льтурного</w:t>
      </w:r>
      <w:proofErr w:type="gramEnd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звитку сільських</w:t>
      </w:r>
      <w:r w:rsidR="004E1E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елищної громад у 2017</w:t>
      </w: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ці.</w:t>
      </w:r>
    </w:p>
    <w:p w:rsidR="005E0054" w:rsidRPr="005E0054" w:rsidRDefault="005E0054" w:rsidP="004E1E60">
      <w:pPr>
        <w:shd w:val="clear" w:color="auto" w:fill="FFFFFF"/>
        <w:spacing w:after="0" w:line="288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Питання про хід реалізації програмних завдань і заходів по окр</w:t>
      </w:r>
      <w:r w:rsidR="00FF6B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мих галузях економіки </w:t>
      </w: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іодично вносити</w:t>
      </w:r>
      <w:r w:rsidR="00FF6B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отягом року </w:t>
      </w: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розгляд </w:t>
      </w:r>
      <w:r w:rsidR="004E1E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ійних комісі</w:t>
      </w:r>
      <w:r w:rsidR="004E1E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й</w:t>
      </w: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E0054" w:rsidRPr="005E0054" w:rsidRDefault="005E0054" w:rsidP="004E1E60">
      <w:pPr>
        <w:shd w:val="clear" w:color="auto" w:fill="FFFFFF"/>
        <w:spacing w:after="0" w:line="288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Контроль за виконанням </w:t>
      </w:r>
      <w:proofErr w:type="gramStart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proofErr w:type="gramEnd"/>
      <w:r w:rsidRPr="005E00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шення покласти на постійну комісію з питань бюджету, соціально-економічного розвитку, комунальної власності, транспорту та зв’язку.</w:t>
      </w:r>
    </w:p>
    <w:p w:rsidR="005E0054" w:rsidRPr="005E0054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</w:rPr>
      </w:pPr>
    </w:p>
    <w:p w:rsidR="005E0054" w:rsidRPr="005E0054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</w:rPr>
      </w:pPr>
    </w:p>
    <w:p w:rsidR="005E0054" w:rsidRPr="005E0054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</w:rPr>
      </w:pPr>
    </w:p>
    <w:p w:rsidR="005E0054" w:rsidRPr="005E0054" w:rsidRDefault="005E0054" w:rsidP="005E0054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8"/>
          <w:szCs w:val="28"/>
        </w:rPr>
      </w:pPr>
      <w:r w:rsidRPr="004E1E60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а районної ради                                           </w:t>
      </w:r>
      <w:r w:rsidR="004E1E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4E1E6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Д.В.Рудницький</w:t>
      </w:r>
    </w:p>
    <w:p w:rsidR="00E279A6" w:rsidRPr="004E1E60" w:rsidRDefault="004E1E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E279A6" w:rsidRPr="004E1E60" w:rsidSect="004E1E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C15"/>
    <w:rsid w:val="00052505"/>
    <w:rsid w:val="00440D44"/>
    <w:rsid w:val="00481E98"/>
    <w:rsid w:val="004E1E60"/>
    <w:rsid w:val="005E0054"/>
    <w:rsid w:val="009574B1"/>
    <w:rsid w:val="00AD1F43"/>
    <w:rsid w:val="00D37C15"/>
    <w:rsid w:val="00DC3634"/>
    <w:rsid w:val="00E279A6"/>
    <w:rsid w:val="00F7134E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C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054"/>
  </w:style>
  <w:style w:type="character" w:styleId="a6">
    <w:name w:val="Strong"/>
    <w:basedOn w:val="a0"/>
    <w:uiPriority w:val="22"/>
    <w:qFormat/>
    <w:rsid w:val="005E0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5725-E77E-492C-BE43-8A6E070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10</cp:revision>
  <cp:lastPrinted>2016-12-13T07:29:00Z</cp:lastPrinted>
  <dcterms:created xsi:type="dcterms:W3CDTF">2016-11-07T12:00:00Z</dcterms:created>
  <dcterms:modified xsi:type="dcterms:W3CDTF">2016-12-13T07:29:00Z</dcterms:modified>
</cp:coreProperties>
</file>